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86A5" w14:textId="77777777" w:rsidR="000A7F99" w:rsidRPr="007D16A9" w:rsidRDefault="000A7F99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7D16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63E8E3E6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507365" cy="539750"/>
            <wp:effectExtent l="0" t="0" r="698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A9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7D16A9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77777777" w:rsidR="000A7F99" w:rsidRPr="002B0C17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0C17">
        <w:rPr>
          <w:rFonts w:ascii="TH SarabunPSK" w:hAnsi="TH SarabunPSK" w:cs="TH SarabunPSK"/>
          <w:sz w:val="32"/>
          <w:szCs w:val="32"/>
          <w:cs/>
        </w:rPr>
        <w:t xml:space="preserve">    โรงเรียนคลองขลุงราษฎร์รังสรรค์                                                                               .</w:t>
      </w:r>
      <w:r w:rsidRPr="002B0C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</w:p>
    <w:p w14:paraId="02FB9DB5" w14:textId="4293BCCC" w:rsidR="00996262" w:rsidRPr="00957FA8" w:rsidRDefault="000A7F99" w:rsidP="00996262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57FA8">
        <w:rPr>
          <w:rFonts w:ascii="TH SarabunPSK" w:hAnsi="TH SarabunPSK" w:cs="TH SarabunPSK"/>
          <w:sz w:val="32"/>
          <w:szCs w:val="32"/>
          <w:cs/>
        </w:rPr>
        <w:t>ที่</w:t>
      </w:r>
      <w:r w:rsidRPr="00957F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957F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57FA8" w:rsidRPr="00957F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7FA8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996262" w:rsidRPr="00957FA8">
        <w:rPr>
          <w:rFonts w:ascii="TH SarabunPSK" w:hAnsi="TH SarabunPSK" w:cs="TH SarabunPSK"/>
          <w:sz w:val="32"/>
          <w:szCs w:val="32"/>
        </w:rPr>
        <w:t xml:space="preserve"> </w:t>
      </w:r>
      <w:r w:rsidR="009A176D" w:rsidRPr="00957FA8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 w:rsidR="00957FA8" w:rsidRPr="00957FA8">
        <w:rPr>
          <w:rFonts w:ascii="TH SarabunPSK" w:hAnsi="TH SarabunPSK" w:cs="TH SarabunPSK"/>
          <w:sz w:val="32"/>
          <w:szCs w:val="32"/>
        </w:rPr>
        <w:t>.....</w:t>
      </w:r>
      <w:r w:rsidR="009A176D" w:rsidRPr="00957FA8">
        <w:rPr>
          <w:rFonts w:ascii="TH SarabunPSK" w:hAnsi="TH SarabunPSK" w:cs="TH SarabunPSK"/>
          <w:sz w:val="32"/>
          <w:szCs w:val="32"/>
        </w:rPr>
        <w:t>..........</w:t>
      </w:r>
    </w:p>
    <w:p w14:paraId="697A53DE" w14:textId="434E8486" w:rsidR="006A16EF" w:rsidRPr="00957FA8" w:rsidRDefault="000A7F99" w:rsidP="00996262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957F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57FA8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957FA8" w:rsidRPr="00957FA8">
        <w:rPr>
          <w:rFonts w:ascii="TH SarabunPSK" w:hAnsi="TH SarabunPSK" w:cs="TH SarabunPSK"/>
          <w:sz w:val="32"/>
          <w:szCs w:val="32"/>
          <w:cs/>
        </w:rPr>
        <w:t>อนุมัติงบประมาณซ่อมแซมครุภัณฑ์ช</w:t>
      </w:r>
      <w:r w:rsidR="00957FA8">
        <w:rPr>
          <w:rFonts w:ascii="TH SarabunPSK" w:hAnsi="TH SarabunPSK" w:cs="TH SarabunPSK" w:hint="cs"/>
          <w:sz w:val="32"/>
          <w:szCs w:val="32"/>
          <w:cs/>
        </w:rPr>
        <w:t>ำ</w:t>
      </w:r>
      <w:r w:rsidR="00957FA8" w:rsidRPr="00957FA8">
        <w:rPr>
          <w:rFonts w:ascii="TH SarabunPSK" w:hAnsi="TH SarabunPSK" w:cs="TH SarabunPSK"/>
          <w:sz w:val="32"/>
          <w:szCs w:val="32"/>
          <w:cs/>
        </w:rPr>
        <w:t>รุด</w:t>
      </w:r>
    </w:p>
    <w:p w14:paraId="188655CD" w14:textId="3558D114" w:rsidR="000A7F99" w:rsidRPr="002B0C17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0327AB9" w14:textId="30D49EDE" w:rsidR="00C72E42" w:rsidRDefault="000A7F99" w:rsidP="008E56A4">
      <w:pPr>
        <w:spacing w:before="240"/>
        <w:ind w:firstLine="1440"/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72E42">
        <w:rPr>
          <w:rFonts w:ascii="TH SarabunPSK" w:hAnsi="TH SarabunPSK" w:cs="TH SarabunPSK" w:hint="cs"/>
          <w:sz w:val="32"/>
          <w:szCs w:val="32"/>
          <w:cs/>
        </w:rPr>
        <w:t>ข้าพเจ้า......................</w:t>
      </w:r>
      <w:r w:rsidR="00957FA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72E4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A16EF">
        <w:rPr>
          <w:rFonts w:ascii="TH SarabunPSK" w:hAnsi="TH SarabunPSK" w:cs="TH SarabunPSK"/>
          <w:sz w:val="32"/>
          <w:szCs w:val="32"/>
          <w:cs/>
        </w:rPr>
        <w:t>(ฝ่าย/กลุ่ม/สาระฯ/</w:t>
      </w:r>
      <w:r w:rsidR="002B0C17" w:rsidRPr="006A16EF">
        <w:rPr>
          <w:rFonts w:ascii="TH SarabunPSK" w:hAnsi="TH SarabunPSK" w:cs="TH SarabunPSK"/>
          <w:sz w:val="32"/>
          <w:szCs w:val="32"/>
          <w:cs/>
        </w:rPr>
        <w:t>ง</w:t>
      </w:r>
      <w:r w:rsidRPr="006A16EF">
        <w:rPr>
          <w:rFonts w:ascii="TH SarabunPSK" w:hAnsi="TH SarabunPSK" w:cs="TH SarabunPSK"/>
          <w:sz w:val="32"/>
          <w:szCs w:val="32"/>
          <w:cs/>
        </w:rPr>
        <w:t>าน)</w:t>
      </w:r>
      <w:r w:rsidR="00191F7F">
        <w:rPr>
          <w:rFonts w:ascii="TH SarabunPSK" w:hAnsi="TH SarabunPSK" w:cs="TH SarabunPSK"/>
          <w:sz w:val="32"/>
          <w:szCs w:val="32"/>
        </w:rPr>
        <w:t xml:space="preserve">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7FA8">
        <w:rPr>
          <w:rFonts w:ascii="TH SarabunPSK" w:hAnsi="TH SarabunPSK" w:cs="TH SarabunPSK" w:hint="cs"/>
          <w:sz w:val="32"/>
          <w:szCs w:val="32"/>
          <w:cs/>
        </w:rPr>
        <w:t>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</w:t>
      </w:r>
      <w:r w:rsidR="00C72E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7FA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72E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</w:t>
      </w:r>
      <w:r w:rsidR="00191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B8E6372" w14:textId="0CF1220D" w:rsidR="000A7F99" w:rsidRDefault="00C72E42" w:rsidP="00C72E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ซ่อมแซมครุภัณฑ์  ดังรายการต่อไปนี้  </w:t>
      </w:r>
    </w:p>
    <w:p w14:paraId="2692FB81" w14:textId="4A3B35AA" w:rsidR="00C72E42" w:rsidRDefault="008E56A4" w:rsidP="008E56A4">
      <w:pPr>
        <w:pStyle w:val="a7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8E56A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>………</w:t>
      </w:r>
      <w:r w:rsidR="00957FA8"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 xml:space="preserve">…………  </w:t>
      </w:r>
      <w:r w:rsidRPr="008E56A4">
        <w:rPr>
          <w:rFonts w:ascii="TH SarabunPSK" w:hAnsi="TH SarabunPSK" w:cs="TH SarabunPSK" w:hint="cs"/>
          <w:sz w:val="32"/>
          <w:szCs w:val="32"/>
          <w:cs/>
        </w:rPr>
        <w:t>เลขครุภัณฑ์.....................................</w:t>
      </w:r>
      <w:r w:rsidR="00957FA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051D2B" w14:textId="7559E116" w:rsidR="008E56A4" w:rsidRDefault="008E56A4" w:rsidP="008E56A4">
      <w:pPr>
        <w:pStyle w:val="a7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ชำรุด........................................................................................</w:t>
      </w:r>
      <w:r w:rsidR="00957FA8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C254E83" w14:textId="7C4B75C1" w:rsidR="00957FA8" w:rsidRPr="008E56A4" w:rsidRDefault="00957FA8" w:rsidP="008E56A4">
      <w:pPr>
        <w:pStyle w:val="a7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จำเป็น..............................................................................................................................</w:t>
      </w:r>
    </w:p>
    <w:p w14:paraId="1EFD4D5D" w14:textId="25207C39" w:rsidR="00957FA8" w:rsidRDefault="00957FA8" w:rsidP="00957FA8">
      <w:pPr>
        <w:pStyle w:val="a7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8E56A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 xml:space="preserve">…………  </w:t>
      </w:r>
      <w:r w:rsidRPr="008E56A4">
        <w:rPr>
          <w:rFonts w:ascii="TH SarabunPSK" w:hAnsi="TH SarabunPSK" w:cs="TH SarabunPSK" w:hint="cs"/>
          <w:sz w:val="32"/>
          <w:szCs w:val="32"/>
          <w:cs/>
        </w:rPr>
        <w:t>เลขครุภัณฑ์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56A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68D9E35" w14:textId="33FCC166" w:rsidR="00957FA8" w:rsidRDefault="00957FA8" w:rsidP="00957FA8">
      <w:pPr>
        <w:pStyle w:val="a7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ชำรุด....................................................................................................................................</w:t>
      </w:r>
    </w:p>
    <w:p w14:paraId="31FB44A7" w14:textId="38A324A6" w:rsidR="00957FA8" w:rsidRDefault="00957FA8" w:rsidP="00957FA8">
      <w:pPr>
        <w:pStyle w:val="a7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จำเป็น..............................................................................................................................</w:t>
      </w:r>
    </w:p>
    <w:p w14:paraId="53CEA35A" w14:textId="0BF030A3" w:rsidR="0041770B" w:rsidRDefault="0041770B" w:rsidP="0041770B">
      <w:pPr>
        <w:pStyle w:val="a7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8E56A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E56A4">
        <w:rPr>
          <w:rFonts w:ascii="TH SarabunPSK" w:hAnsi="TH SarabunPSK" w:cs="TH SarabunPSK"/>
          <w:sz w:val="32"/>
          <w:szCs w:val="32"/>
        </w:rPr>
        <w:t xml:space="preserve">…………  </w:t>
      </w:r>
      <w:r w:rsidRPr="008E56A4">
        <w:rPr>
          <w:rFonts w:ascii="TH SarabunPSK" w:hAnsi="TH SarabunPSK" w:cs="TH SarabunPSK" w:hint="cs"/>
          <w:sz w:val="32"/>
          <w:szCs w:val="32"/>
          <w:cs/>
        </w:rPr>
        <w:t>เลขครุภัณฑ์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E56A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95D8A9D" w14:textId="42E74088" w:rsidR="0041770B" w:rsidRDefault="0041770B" w:rsidP="0041770B">
      <w:pPr>
        <w:pStyle w:val="a7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ชำรุด....................................................................................................................................</w:t>
      </w:r>
    </w:p>
    <w:p w14:paraId="549B777C" w14:textId="341D41E6" w:rsidR="0041770B" w:rsidRPr="008E56A4" w:rsidRDefault="0041770B" w:rsidP="0041770B">
      <w:pPr>
        <w:pStyle w:val="a7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จำเป็น..............................................................................................................................</w:t>
      </w:r>
    </w:p>
    <w:p w14:paraId="1ACF0E42" w14:textId="354FF371" w:rsidR="00AA7CF2" w:rsidRDefault="00AA7CF2" w:rsidP="00E6544A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 จึงอนุมัติงบประมาณ</w:t>
      </w:r>
      <w:r w:rsidR="004D4BE3">
        <w:rPr>
          <w:rFonts w:ascii="TH SarabunPSK" w:hAnsi="TH SarabunPSK" w:cs="TH SarabunPSK" w:hint="cs"/>
          <w:sz w:val="32"/>
          <w:szCs w:val="32"/>
          <w:cs/>
        </w:rPr>
        <w:t>เพื่อดำเนินการซ่อมแซมครุภัณฑ์ดังกล่าว และ</w:t>
      </w:r>
      <w:r w:rsidR="00BF1442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ให้หัวหน้างานพัสดุ แต่งตั้งคณะกรรมการตรวจสอบสภาพครุภัณฑ์ชำรุด เพื่อประเมินสภาพครุภัณฑ์ต่อไป</w:t>
      </w:r>
    </w:p>
    <w:p w14:paraId="4EF99F86" w14:textId="2F9C50A8" w:rsidR="000A7F99" w:rsidRDefault="000A7F99" w:rsidP="0041770B">
      <w:pPr>
        <w:spacing w:before="240"/>
        <w:ind w:firstLine="993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EA6F01E" w14:textId="77777777" w:rsidR="002B0C17" w:rsidRPr="002B0C17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</w:p>
    <w:p w14:paraId="5969A66E" w14:textId="26C2AA83" w:rsidR="000A7F99" w:rsidRPr="002B0C17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41770B">
        <w:rPr>
          <w:rFonts w:ascii="TH SarabunPSK" w:hAnsi="TH SarabunPSK" w:cs="TH SarabunPSK" w:hint="cs"/>
          <w:sz w:val="32"/>
          <w:szCs w:val="32"/>
          <w:cs/>
        </w:rPr>
        <w:t>ผู้เสนอ</w:t>
      </w:r>
    </w:p>
    <w:p w14:paraId="4522A021" w14:textId="70880EA4" w:rsidR="000A7F99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  <w:t>(</w:t>
      </w:r>
      <w:r w:rsidR="009A176D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2EA6964D" w14:textId="77777777" w:rsidR="0008189B" w:rsidRDefault="0008189B" w:rsidP="000A7F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473787" w14:textId="0B694411" w:rsidR="0008189B" w:rsidRPr="0008189B" w:rsidRDefault="0041770B" w:rsidP="0008189B">
      <w:pPr>
        <w:rPr>
          <w:rFonts w:ascii="TH SarabunPSK" w:hAnsi="TH SarabunPSK" w:cs="TH SarabunPSK"/>
          <w:sz w:val="32"/>
          <w:szCs w:val="32"/>
        </w:rPr>
      </w:pPr>
      <w:r w:rsidRPr="0008189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08189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8189B">
        <w:rPr>
          <w:rFonts w:ascii="TH SarabunPSK" w:hAnsi="TH SarabunPSK" w:cs="TH SarabunPSK"/>
          <w:sz w:val="32"/>
          <w:szCs w:val="32"/>
          <w:cs/>
        </w:rPr>
        <w:t>....</w:t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="0008189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....</w:t>
      </w:r>
    </w:p>
    <w:p w14:paraId="0798008C" w14:textId="72B5E9AD" w:rsidR="0008189B" w:rsidRPr="0008189B" w:rsidRDefault="0041770B" w:rsidP="0008189B">
      <w:pPr>
        <w:rPr>
          <w:rFonts w:ascii="TH SarabunPSK" w:hAnsi="TH SarabunPSK" w:cs="TH SarabunPSK"/>
          <w:sz w:val="32"/>
          <w:szCs w:val="32"/>
        </w:rPr>
      </w:pPr>
      <w:r w:rsidRPr="0008189B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)</w:t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>
        <w:rPr>
          <w:rFonts w:ascii="TH SarabunPSK" w:hAnsi="TH SarabunPSK" w:cs="TH SarabunPSK"/>
          <w:sz w:val="32"/>
          <w:szCs w:val="32"/>
        </w:rPr>
        <w:tab/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818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14:paraId="677DADDC" w14:textId="6C7A0172" w:rsidR="0041770B" w:rsidRPr="0008189B" w:rsidRDefault="0041770B" w:rsidP="0041770B">
      <w:pPr>
        <w:rPr>
          <w:rFonts w:ascii="TH SarabunPSK" w:hAnsi="TH SarabunPSK" w:cs="TH SarabunPSK"/>
          <w:sz w:val="32"/>
          <w:szCs w:val="32"/>
        </w:rPr>
      </w:pPr>
      <w:r w:rsidRPr="0008189B">
        <w:rPr>
          <w:rFonts w:ascii="TH SarabunPSK" w:hAnsi="TH SarabunPSK" w:cs="TH SarabunPSK"/>
          <w:sz w:val="32"/>
          <w:szCs w:val="32"/>
          <w:cs/>
        </w:rPr>
        <w:t>ผู้ช่วยรองผู้อำนวยการ</w:t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กลุ่มบริหารงาน.....</w:t>
      </w:r>
      <w:r w:rsidR="0008189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08189B">
        <w:rPr>
          <w:rFonts w:ascii="TH SarabunPSK" w:hAnsi="TH SarabunPSK" w:cs="TH SarabunPSK"/>
          <w:sz w:val="32"/>
          <w:szCs w:val="32"/>
          <w:cs/>
        </w:rPr>
        <w:tab/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.........</w:t>
      </w:r>
      <w:r w:rsidR="0008189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8189B" w:rsidRPr="0008189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EB17DDD" w14:textId="77777777" w:rsidR="0008189B" w:rsidRDefault="0008189B" w:rsidP="004010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</w:t>
      </w:r>
    </w:p>
    <w:p w14:paraId="5C65E77B" w14:textId="0A5F6C18" w:rsidR="000A7F99" w:rsidRPr="0008189B" w:rsidRDefault="0008189B" w:rsidP="0008189B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08189B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หัวหน้างานพัสดุ</w:t>
      </w:r>
      <w:r w:rsidR="000A7F99" w:rsidRPr="000818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7F99" w:rsidRPr="000818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A7F99" w:rsidRPr="0008189B">
        <w:rPr>
          <w:rFonts w:ascii="TH SarabunPSK" w:hAnsi="TH SarabunPSK" w:cs="TH SarabunPSK"/>
          <w:sz w:val="32"/>
          <w:szCs w:val="32"/>
          <w:cs/>
        </w:rPr>
        <w:tab/>
      </w:r>
      <w:r w:rsidR="000A7F99" w:rsidRPr="0008189B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</w:p>
    <w:p w14:paraId="71546E13" w14:textId="3F195D6C" w:rsidR="0008189B" w:rsidRPr="0008189B" w:rsidRDefault="0008189B" w:rsidP="000A7F99">
      <w:pPr>
        <w:rPr>
          <w:rFonts w:ascii="TH SarabunPSK" w:hAnsi="TH SarabunPSK" w:cs="TH SarabunPSK"/>
          <w:sz w:val="32"/>
          <w:szCs w:val="32"/>
        </w:rPr>
      </w:pPr>
      <w:r w:rsidRPr="0008189B">
        <w:rPr>
          <w:rFonts w:ascii="TH SarabunPSK" w:hAnsi="TH SarabunPSK" w:cs="TH SarabunPSK"/>
          <w:sz w:val="32"/>
          <w:szCs w:val="32"/>
        </w:rPr>
        <w:t xml:space="preserve">- </w:t>
      </w:r>
      <w:r w:rsidRPr="0008189B">
        <w:rPr>
          <w:rFonts w:ascii="TH SarabunPSK" w:hAnsi="TH SarabunPSK" w:cs="TH SarabunPSK"/>
          <w:sz w:val="32"/>
          <w:szCs w:val="32"/>
          <w:cs/>
        </w:rPr>
        <w:t>ประวัติการซ่อมแซมครุภัณฑ์จำนวน........................ ครั้ง</w:t>
      </w:r>
    </w:p>
    <w:p w14:paraId="10E3CE76" w14:textId="2F805D36" w:rsidR="00BD6E09" w:rsidRPr="0008189B" w:rsidRDefault="0008189B" w:rsidP="000A7F99">
      <w:pPr>
        <w:rPr>
          <w:rFonts w:ascii="TH SarabunPSK" w:hAnsi="TH SarabunPSK" w:cs="TH SarabunPSK"/>
          <w:sz w:val="32"/>
          <w:szCs w:val="32"/>
          <w:cs/>
        </w:rPr>
      </w:pPr>
      <w:r w:rsidRPr="0008189B">
        <w:rPr>
          <w:rFonts w:ascii="TH SarabunPSK" w:hAnsi="TH SarabunPSK" w:cs="TH SarabunPSK"/>
          <w:sz w:val="32"/>
          <w:szCs w:val="32"/>
        </w:rPr>
        <w:t xml:space="preserve">- </w:t>
      </w:r>
      <w:r w:rsidRPr="0008189B">
        <w:rPr>
          <w:rFonts w:ascii="TH SarabunPSK" w:hAnsi="TH SarabunPSK" w:cs="TH SarabunPSK"/>
          <w:sz w:val="32"/>
          <w:szCs w:val="32"/>
          <w:cs/>
        </w:rPr>
        <w:t>ขออนุมัติแต่งตั้งคณะกรรมการตรวจสอบสภาพครุภัณฑ์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189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8189B">
        <w:rPr>
          <w:rFonts w:ascii="TH SarabunPSK" w:hAnsi="TH SarabunPSK" w:cs="TH SarabunPSK"/>
          <w:sz w:val="32"/>
          <w:szCs w:val="32"/>
        </w:rPr>
        <w:t xml:space="preserve">3 </w:t>
      </w:r>
      <w:r w:rsidRPr="0008189B">
        <w:rPr>
          <w:rFonts w:ascii="TH SarabunPSK" w:hAnsi="TH SarabunPSK" w:cs="TH SarabunPSK"/>
          <w:sz w:val="32"/>
          <w:szCs w:val="32"/>
          <w:cs/>
        </w:rPr>
        <w:t>ราย ดังนี้</w:t>
      </w:r>
    </w:p>
    <w:p w14:paraId="3F3C267D" w14:textId="288B560C" w:rsidR="00087BCE" w:rsidRPr="00087BCE" w:rsidRDefault="00087BCE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ab/>
      </w:r>
      <w:r w:rsidRPr="00087BCE">
        <w:rPr>
          <w:rFonts w:ascii="TH SarabunPSK" w:hAnsi="TH SarabunPSK" w:cs="TH SarabunPSK" w:hint="cs"/>
          <w:sz w:val="32"/>
          <w:szCs w:val="32"/>
          <w:cs/>
        </w:rPr>
        <w:t>1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7BC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14:paraId="2ECA3428" w14:textId="46D9AFEB" w:rsidR="00087BCE" w:rsidRPr="00087BCE" w:rsidRDefault="00087BCE" w:rsidP="00087BCE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7BC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14:paraId="0AE02014" w14:textId="04E9ABE8" w:rsidR="00087BCE" w:rsidRPr="00087BCE" w:rsidRDefault="00087BCE" w:rsidP="00087BCE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87BC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7BC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14:paraId="03686047" w14:textId="13749BA1" w:rsidR="00087BCE" w:rsidRDefault="00087BCE" w:rsidP="00087BCE">
      <w:pPr>
        <w:rPr>
          <w:rFonts w:ascii="TH SarabunPSK" w:hAnsi="TH SarabunPSK" w:cs="TH SarabunPSK"/>
          <w:sz w:val="32"/>
          <w:szCs w:val="32"/>
        </w:rPr>
      </w:pPr>
    </w:p>
    <w:p w14:paraId="33CC28EE" w14:textId="0CEB6F4C" w:rsidR="00087BCE" w:rsidRPr="002B0C17" w:rsidRDefault="00087BCE" w:rsidP="0040102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</w:p>
    <w:p w14:paraId="3A4AEF61" w14:textId="769825F7" w:rsidR="00087BCE" w:rsidRDefault="00087BCE" w:rsidP="00087BCE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0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0C17">
        <w:rPr>
          <w:rFonts w:ascii="TH SarabunPSK" w:hAnsi="TH SarabunPSK" w:cs="TH SarabunPSK"/>
          <w:sz w:val="32"/>
          <w:szCs w:val="32"/>
          <w:cs/>
        </w:rPr>
        <w:t>(</w:t>
      </w:r>
      <w:r w:rsidR="006C4CB6">
        <w:rPr>
          <w:rFonts w:ascii="TH SarabunPSK" w:hAnsi="TH SarabunPSK" w:cs="TH SarabunPSK" w:hint="cs"/>
          <w:sz w:val="32"/>
          <w:szCs w:val="32"/>
          <w:cs/>
        </w:rPr>
        <w:t>นางสาวเอื้อมดาว  แก้วเทพ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7A37DBB3" w14:textId="35800DA0" w:rsidR="00E6544A" w:rsidRDefault="00E6544A" w:rsidP="00E654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10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</w:t>
      </w:r>
    </w:p>
    <w:p w14:paraId="084CA949" w14:textId="1400E5BD" w:rsidR="00087BCE" w:rsidRPr="00BF1442" w:rsidRDefault="00087BCE" w:rsidP="00087BCE">
      <w:pPr>
        <w:rPr>
          <w:rFonts w:ascii="TH SarabunPSK" w:hAnsi="TH SarabunPSK" w:cs="TH SarabunPSK"/>
          <w:sz w:val="32"/>
          <w:szCs w:val="32"/>
          <w:u w:val="single"/>
        </w:rPr>
      </w:pPr>
      <w:r w:rsidRPr="00BF144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วามเห็นคณะกรรมการตรวจสอบสภาพครุภัณฑ์ช</w:t>
      </w:r>
      <w:r w:rsidR="00BF1442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BF1442">
        <w:rPr>
          <w:rFonts w:ascii="TH SarabunPSK" w:hAnsi="TH SarabunPSK" w:cs="TH SarabunPSK"/>
          <w:sz w:val="32"/>
          <w:szCs w:val="32"/>
          <w:u w:val="single"/>
          <w:cs/>
        </w:rPr>
        <w:t>รุด</w:t>
      </w:r>
      <w:r w:rsidRPr="00BF144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658EE2F" w14:textId="0A71B8E9" w:rsidR="00087BCE" w:rsidRPr="00087BCE" w:rsidRDefault="00087BCE" w:rsidP="00087BCE">
      <w:pPr>
        <w:ind w:firstLine="720"/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>จากการตรวจสอบครุภัณฑ์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7BCE">
        <w:rPr>
          <w:rFonts w:ascii="TH SarabunPSK" w:hAnsi="TH SarabunPSK" w:cs="TH SarabunPSK"/>
          <w:sz w:val="32"/>
          <w:szCs w:val="32"/>
          <w:cs/>
        </w:rPr>
        <w:t>รุด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>……………..……..</w:t>
      </w:r>
    </w:p>
    <w:p w14:paraId="3761A97E" w14:textId="795EDF31" w:rsidR="00087BCE" w:rsidRPr="00087BCE" w:rsidRDefault="00087BCE" w:rsidP="00087BCE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>พบว่า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087BCE">
        <w:rPr>
          <w:rFonts w:ascii="TH SarabunPSK" w:hAnsi="TH SarabunPSK" w:cs="TH SarabunPSK"/>
          <w:sz w:val="32"/>
          <w:szCs w:val="32"/>
        </w:rPr>
        <w:t xml:space="preserve"> </w:t>
      </w:r>
    </w:p>
    <w:p w14:paraId="1AC04A3B" w14:textId="77777777" w:rsidR="00AA7CF2" w:rsidRDefault="00087BCE" w:rsidP="00087BCE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 xml:space="preserve">จึงลงความเห็น </w:t>
      </w:r>
      <w:r w:rsidRPr="00087BCE">
        <w:rPr>
          <w:rFonts w:ascii="TH SarabunPSK" w:hAnsi="TH SarabunPSK" w:cs="TH SarabunPSK"/>
          <w:sz w:val="32"/>
          <w:szCs w:val="32"/>
        </w:rPr>
        <w:t xml:space="preserve">  </w:t>
      </w:r>
      <w:r w:rsidRPr="00087BCE">
        <w:rPr>
          <w:rFonts w:ascii="TH SarabunPSK" w:hAnsi="TH SarabunPSK" w:cs="TH SarabunPSK"/>
          <w:sz w:val="32"/>
          <w:szCs w:val="32"/>
        </w:rPr>
        <w:sym w:font="Wingdings 2" w:char="F0A3"/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 สมควรซ่อม   </w:t>
      </w:r>
      <w:r w:rsidRPr="00087BCE">
        <w:rPr>
          <w:rFonts w:ascii="TH SarabunPSK" w:hAnsi="TH SarabunPSK" w:cs="TH SarabunPSK"/>
          <w:sz w:val="32"/>
          <w:szCs w:val="32"/>
        </w:rPr>
        <w:sym w:font="Wingdings 2" w:char="F0A3"/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  ไม่สมควรซ่อม เนื่องจาก......................</w:t>
      </w:r>
      <w:r w:rsidR="00AA7CF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087BCE">
        <w:rPr>
          <w:rFonts w:ascii="TH SarabunPSK" w:hAnsi="TH SarabunPSK" w:cs="TH SarabunPSK"/>
          <w:sz w:val="32"/>
          <w:szCs w:val="32"/>
        </w:rPr>
        <w:t xml:space="preserve"> </w:t>
      </w:r>
    </w:p>
    <w:p w14:paraId="2AD9F466" w14:textId="77777777" w:rsidR="00AA7CF2" w:rsidRDefault="00AA7CF2" w:rsidP="00087BCE">
      <w:pPr>
        <w:rPr>
          <w:rFonts w:ascii="TH SarabunPSK" w:hAnsi="TH SarabunPSK" w:cs="TH SarabunPSK"/>
          <w:sz w:val="32"/>
          <w:szCs w:val="32"/>
        </w:rPr>
      </w:pPr>
    </w:p>
    <w:p w14:paraId="66633921" w14:textId="2C6B4217" w:rsidR="00087BCE" w:rsidRDefault="00087BCE" w:rsidP="00AA7CF2">
      <w:pPr>
        <w:ind w:left="4320"/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>ลงนาม</w:t>
      </w:r>
      <w:r w:rsidR="00AA7C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คณะกรรมการฯ รายที่ </w:t>
      </w:r>
      <w:r w:rsidRPr="00087BCE">
        <w:rPr>
          <w:rFonts w:ascii="TH SarabunPSK" w:hAnsi="TH SarabunPSK" w:cs="TH SarabunPSK"/>
          <w:sz w:val="32"/>
          <w:szCs w:val="32"/>
        </w:rPr>
        <w:t xml:space="preserve">1 </w:t>
      </w:r>
    </w:p>
    <w:p w14:paraId="24B811B3" w14:textId="3D4DDBD0" w:rsidR="00AA7CF2" w:rsidRPr="00087BCE" w:rsidRDefault="00AA7CF2" w:rsidP="00AA7CF2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คณะกรรมการฯ ราย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48BB5FA" w14:textId="70739510" w:rsidR="00AA7CF2" w:rsidRDefault="00AA7CF2" w:rsidP="00AA7CF2">
      <w:pPr>
        <w:ind w:left="4320"/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87BCE">
        <w:rPr>
          <w:rFonts w:ascii="TH SarabunPSK" w:hAnsi="TH SarabunPSK" w:cs="TH SarabunPSK"/>
          <w:sz w:val="32"/>
          <w:szCs w:val="32"/>
          <w:cs/>
        </w:rPr>
        <w:t xml:space="preserve">คณะกรรมการฯ รา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966A039" w14:textId="5A9261FA" w:rsidR="00401024" w:rsidRDefault="00401024" w:rsidP="0040102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.......</w:t>
      </w:r>
    </w:p>
    <w:p w14:paraId="29D32826" w14:textId="5CC62AD9" w:rsidR="00AA7CF2" w:rsidRDefault="00BF1442" w:rsidP="00BF14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</w:t>
      </w:r>
    </w:p>
    <w:p w14:paraId="608EFCBD" w14:textId="6D4D0E41" w:rsidR="00BF1442" w:rsidRDefault="00BF1442" w:rsidP="00BF1442">
      <w:pPr>
        <w:rPr>
          <w:rFonts w:ascii="TH SarabunPSK" w:hAnsi="TH SarabunPSK" w:cs="TH SarabunPSK"/>
          <w:sz w:val="32"/>
          <w:szCs w:val="32"/>
          <w:u w:val="single"/>
        </w:rPr>
      </w:pPr>
      <w:r w:rsidRPr="00BF1442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หัวหน้างานนโยบายและแผน</w:t>
      </w:r>
    </w:p>
    <w:p w14:paraId="697674EB" w14:textId="6D2BC1A6" w:rsidR="00BF1442" w:rsidRDefault="007A631F" w:rsidP="00EE33FC">
      <w:pPr>
        <w:ind w:firstLine="720"/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1442" w:rsidRPr="00BF1442">
        <w:rPr>
          <w:rFonts w:ascii="TH SarabunPSK" w:hAnsi="TH SarabunPSK" w:cs="TH SarabunPSK"/>
          <w:sz w:val="32"/>
          <w:szCs w:val="32"/>
          <w:cs/>
        </w:rPr>
        <w:t>เห็นสมควร</w:t>
      </w:r>
      <w:r>
        <w:rPr>
          <w:rFonts w:ascii="TH SarabunPSK" w:hAnsi="TH SarabunPSK" w:cs="TH SarabunPSK" w:hint="cs"/>
          <w:sz w:val="32"/>
          <w:szCs w:val="32"/>
          <w:cs/>
        </w:rPr>
        <w:t>ซ่อมครุภัณฑ์ตามเสนอ โดยให้</w:t>
      </w:r>
      <w:r w:rsidR="00BF1442" w:rsidRPr="00BF1442">
        <w:rPr>
          <w:rFonts w:ascii="TH SarabunPSK" w:hAnsi="TH SarabunPSK" w:cs="TH SarabunPSK"/>
          <w:sz w:val="32"/>
          <w:szCs w:val="32"/>
          <w:cs/>
        </w:rPr>
        <w:t>เบิก</w:t>
      </w:r>
      <w:r w:rsidR="00E6544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F1442" w:rsidRPr="00BF1442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E6544A">
        <w:rPr>
          <w:rFonts w:ascii="TH SarabunPSK" w:hAnsi="TH SarabunPSK" w:cs="TH SarabunPSK" w:hint="cs"/>
          <w:sz w:val="32"/>
          <w:szCs w:val="32"/>
          <w:cs/>
        </w:rPr>
        <w:t>ประเภทเงิน</w:t>
      </w:r>
      <w:r w:rsidR="00BF1442" w:rsidRPr="00BF1442">
        <w:rPr>
          <w:rFonts w:ascii="TH SarabunPSK" w:hAnsi="TH SarabunPSK" w:cs="TH SarabunPSK"/>
          <w:sz w:val="32"/>
          <w:szCs w:val="32"/>
          <w:cs/>
        </w:rPr>
        <w:t>อุดหนุนรายหัว  งบดำเนินงาน   ค่าซ่อมแซมครุภัณฑ์</w:t>
      </w:r>
      <w:r w:rsidR="00BF1442" w:rsidRPr="00BF1442">
        <w:rPr>
          <w:rFonts w:ascii="TH SarabunPSK" w:hAnsi="TH SarabunPSK" w:cs="TH SarabunPSK"/>
          <w:sz w:val="32"/>
          <w:szCs w:val="32"/>
        </w:rPr>
        <w:t xml:space="preserve">  </w:t>
      </w:r>
      <w:r w:rsidR="00BF1442" w:rsidRPr="00BF1442">
        <w:rPr>
          <w:rFonts w:ascii="TH SarabunPSK" w:hAnsi="TH SarabunPSK" w:cs="TH SarabunPSK"/>
          <w:sz w:val="32"/>
          <w:szCs w:val="32"/>
          <w:cs/>
        </w:rPr>
        <w:t>โครงการจัดหาและซ่อมแซมครุภัณฑ์เพื่อการเรียนการสอนและการบริหารจัดการ</w:t>
      </w:r>
    </w:p>
    <w:p w14:paraId="7EBFA3D3" w14:textId="5F9D1094" w:rsidR="00EE33FC" w:rsidRDefault="007A631F" w:rsidP="00EE33FC">
      <w:pPr>
        <w:ind w:firstLine="720"/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สมควรมอบงานพัสดุดำเนินการจำหน่ายพัสดุในรายการที่ไม่สมควรซ่อม ตามระเบียบต่อไป</w:t>
      </w:r>
    </w:p>
    <w:p w14:paraId="5A4AFE75" w14:textId="29D9896D" w:rsidR="00EE33FC" w:rsidRPr="002B0C17" w:rsidRDefault="00EE33FC" w:rsidP="007A631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นโยบายและแผน</w:t>
      </w:r>
    </w:p>
    <w:p w14:paraId="0A10B3E3" w14:textId="3CC58DCF" w:rsidR="00EE33FC" w:rsidRDefault="00EE33FC" w:rsidP="00EE33FC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B0C1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อริสรา  แสนแก้ว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01DE1DD0" w14:textId="30324554" w:rsidR="00401024" w:rsidRDefault="00401024" w:rsidP="004010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</w:t>
      </w:r>
    </w:p>
    <w:p w14:paraId="4603C4DD" w14:textId="77777777" w:rsidR="00EE33FC" w:rsidRDefault="00EE33FC" w:rsidP="00EE3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</w:t>
      </w:r>
    </w:p>
    <w:p w14:paraId="36CEB4CF" w14:textId="1C4BC13B" w:rsidR="00EE33FC" w:rsidRDefault="00EE33FC" w:rsidP="00EE33FC">
      <w:pPr>
        <w:rPr>
          <w:rFonts w:ascii="TH SarabunPSK" w:hAnsi="TH SarabunPSK" w:cs="TH SarabunPSK"/>
          <w:sz w:val="32"/>
          <w:szCs w:val="32"/>
          <w:u w:val="single"/>
        </w:rPr>
      </w:pPr>
      <w:r w:rsidRPr="00BF1442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องผู้อำนวยการกลุ่มบริหารงานงบประมาณ</w:t>
      </w:r>
    </w:p>
    <w:p w14:paraId="2140BD0B" w14:textId="3E098791" w:rsidR="00EE33FC" w:rsidRPr="00EE33FC" w:rsidRDefault="00EE33FC" w:rsidP="004010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EC5E887" w14:textId="77777777" w:rsidR="00EE33FC" w:rsidRPr="00EE33FC" w:rsidRDefault="00EE33FC" w:rsidP="00EE3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1F93F84" w14:textId="75FE60C5" w:rsidR="00EE33FC" w:rsidRPr="002B0C17" w:rsidRDefault="00EE33FC" w:rsidP="007A631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ที่ ร.ต.</w:t>
      </w:r>
      <w:r w:rsidRPr="002B0C1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20686D1" w14:textId="7247C2BB" w:rsidR="00EE33FC" w:rsidRDefault="00EE33FC" w:rsidP="00EE33FC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2B0C1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ุญเพชร  ด้วงมูล)</w:t>
      </w:r>
    </w:p>
    <w:p w14:paraId="46068096" w14:textId="139A8135" w:rsidR="00EE33FC" w:rsidRDefault="00EE33FC" w:rsidP="00EE33F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คลองขลุงราษฎร์รังสรรค์</w:t>
      </w:r>
    </w:p>
    <w:p w14:paraId="295B91FE" w14:textId="38FC788B" w:rsidR="00401024" w:rsidRDefault="00401024" w:rsidP="00EE33FC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</w:t>
      </w:r>
    </w:p>
    <w:p w14:paraId="19A42BC1" w14:textId="77777777" w:rsidR="00EE33FC" w:rsidRDefault="00EE33FC" w:rsidP="00EE3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</w:t>
      </w:r>
    </w:p>
    <w:p w14:paraId="56B74B6A" w14:textId="5A2E23E3" w:rsidR="00EE33FC" w:rsidRDefault="00EE33FC" w:rsidP="00EE33FC">
      <w:pPr>
        <w:rPr>
          <w:rFonts w:ascii="TH SarabunPSK" w:hAnsi="TH SarabunPSK" w:cs="TH SarabunPSK"/>
          <w:sz w:val="32"/>
          <w:szCs w:val="32"/>
          <w:u w:val="single"/>
        </w:rPr>
      </w:pPr>
      <w:r w:rsidRPr="00BF1442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อำนวยการโรงเรียน</w:t>
      </w:r>
    </w:p>
    <w:p w14:paraId="50D5078F" w14:textId="77777777" w:rsidR="00EE33FC" w:rsidRPr="00EE33FC" w:rsidRDefault="00EE33FC" w:rsidP="004010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78FE1ED" w14:textId="77777777" w:rsidR="00EE33FC" w:rsidRPr="00EE33FC" w:rsidRDefault="00EE33FC" w:rsidP="00EE3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3EA5BD64" w14:textId="2A09E6FD" w:rsidR="00EE33FC" w:rsidRPr="002B0C17" w:rsidRDefault="00EE33FC" w:rsidP="007A631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</w:t>
      </w:r>
      <w:r w:rsidRPr="002B0C1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75F7280" w14:textId="68CC9EB6" w:rsidR="00EE33FC" w:rsidRDefault="00EE33FC" w:rsidP="00EE33FC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B0C17">
        <w:rPr>
          <w:rFonts w:ascii="TH SarabunPSK" w:hAnsi="TH SarabunPSK" w:cs="TH SarabunPSK"/>
          <w:sz w:val="32"/>
          <w:szCs w:val="32"/>
          <w:cs/>
        </w:rPr>
        <w:t>(</w:t>
      </w:r>
      <w:r w:rsidR="006C4CB6">
        <w:rPr>
          <w:rFonts w:ascii="TH SarabunPSK" w:hAnsi="TH SarabunPSK" w:cs="TH SarabunPSK" w:hint="cs"/>
          <w:sz w:val="32"/>
          <w:szCs w:val="32"/>
          <w:cs/>
        </w:rPr>
        <w:t>นายวิรัช  วันบรรเจิ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6353E" w14:textId="48A939F9" w:rsidR="00EE33FC" w:rsidRDefault="00EE33FC" w:rsidP="00EE33F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คลองขลุงราษฎร์รังสรรค์</w:t>
      </w:r>
    </w:p>
    <w:p w14:paraId="1F21D841" w14:textId="7072046F" w:rsidR="00401024" w:rsidRDefault="00401024" w:rsidP="00EE33FC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</w:t>
      </w:r>
    </w:p>
    <w:p w14:paraId="57A63242" w14:textId="77777777" w:rsidR="004D4BE3" w:rsidRDefault="004D4BE3" w:rsidP="004D4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</w:t>
      </w:r>
    </w:p>
    <w:p w14:paraId="3509F6BA" w14:textId="048D376E" w:rsidR="00EE33FC" w:rsidRDefault="004D4BE3" w:rsidP="00EE33FC">
      <w:pPr>
        <w:rPr>
          <w:rFonts w:ascii="TH SarabunPSK" w:hAnsi="TH SarabunPSK" w:cs="TH SarabunPSK"/>
          <w:sz w:val="32"/>
          <w:szCs w:val="32"/>
          <w:u w:val="single"/>
        </w:rPr>
      </w:pPr>
      <w:r w:rsidRPr="004D4BE3">
        <w:rPr>
          <w:rFonts w:ascii="TH SarabunPSK" w:hAnsi="TH SarabunPSK" w:cs="TH SarabunPSK" w:hint="cs"/>
          <w:sz w:val="32"/>
          <w:szCs w:val="32"/>
          <w:u w:val="single"/>
          <w:cs/>
        </w:rPr>
        <w:t>หัวหน้างานพัสดุ</w:t>
      </w:r>
    </w:p>
    <w:p w14:paraId="389419BB" w14:textId="2B7A3857" w:rsidR="004D4BE3" w:rsidRDefault="004D4BE3" w:rsidP="00EE33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 และดำเนินการตามระเบียบพัสดุ</w:t>
      </w:r>
      <w:r w:rsidR="00B565F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61C1B56D" w14:textId="63075EC5" w:rsidR="004D4BE3" w:rsidRPr="002B0C17" w:rsidRDefault="004D4BE3" w:rsidP="007A631F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</w:t>
      </w:r>
      <w:r w:rsidRPr="002B0C1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401024"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</w:p>
    <w:p w14:paraId="5F59EF9C" w14:textId="1957D39A" w:rsidR="004D4BE3" w:rsidRDefault="004D4BE3" w:rsidP="004D4BE3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010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/>
          <w:sz w:val="32"/>
          <w:szCs w:val="32"/>
          <w:cs/>
        </w:rPr>
        <w:t>(</w:t>
      </w:r>
      <w:r w:rsidR="006C4CB6">
        <w:rPr>
          <w:rFonts w:ascii="TH SarabunPSK" w:hAnsi="TH SarabunPSK" w:cs="TH SarabunPSK" w:hint="cs"/>
          <w:sz w:val="32"/>
          <w:szCs w:val="32"/>
          <w:cs/>
        </w:rPr>
        <w:t>นางสาวเอื้อมดาว  แก้วเท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DEA196" w14:textId="08A04633" w:rsidR="00401024" w:rsidRPr="004D4BE3" w:rsidRDefault="00401024" w:rsidP="00587C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...........พ.ศ.............</w:t>
      </w:r>
    </w:p>
    <w:sectPr w:rsidR="00401024" w:rsidRPr="004D4BE3" w:rsidSect="00401024">
      <w:pgSz w:w="11906" w:h="16838"/>
      <w:pgMar w:top="851" w:right="70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D4B5AA0"/>
    <w:multiLevelType w:val="hybridMultilevel"/>
    <w:tmpl w:val="7C5EA2C0"/>
    <w:lvl w:ilvl="0" w:tplc="DB3C14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0167349">
    <w:abstractNumId w:val="32"/>
  </w:num>
  <w:num w:numId="2" w16cid:durableId="1566603100">
    <w:abstractNumId w:val="7"/>
  </w:num>
  <w:num w:numId="3" w16cid:durableId="1681614348">
    <w:abstractNumId w:val="51"/>
  </w:num>
  <w:num w:numId="4" w16cid:durableId="418914875">
    <w:abstractNumId w:val="50"/>
  </w:num>
  <w:num w:numId="5" w16cid:durableId="277488165">
    <w:abstractNumId w:val="59"/>
  </w:num>
  <w:num w:numId="6" w16cid:durableId="479809818">
    <w:abstractNumId w:val="63"/>
  </w:num>
  <w:num w:numId="7" w16cid:durableId="918171108">
    <w:abstractNumId w:val="2"/>
  </w:num>
  <w:num w:numId="8" w16cid:durableId="1894463533">
    <w:abstractNumId w:val="55"/>
  </w:num>
  <w:num w:numId="9" w16cid:durableId="1733432565">
    <w:abstractNumId w:val="54"/>
  </w:num>
  <w:num w:numId="10" w16cid:durableId="634874838">
    <w:abstractNumId w:val="52"/>
  </w:num>
  <w:num w:numId="11" w16cid:durableId="1256670360">
    <w:abstractNumId w:val="6"/>
  </w:num>
  <w:num w:numId="12" w16cid:durableId="2074348183">
    <w:abstractNumId w:val="58"/>
  </w:num>
  <w:num w:numId="13" w16cid:durableId="767385284">
    <w:abstractNumId w:val="8"/>
  </w:num>
  <w:num w:numId="14" w16cid:durableId="720323638">
    <w:abstractNumId w:val="23"/>
  </w:num>
  <w:num w:numId="15" w16cid:durableId="538205870">
    <w:abstractNumId w:val="43"/>
  </w:num>
  <w:num w:numId="16" w16cid:durableId="1098066374">
    <w:abstractNumId w:val="60"/>
  </w:num>
  <w:num w:numId="17" w16cid:durableId="697706031">
    <w:abstractNumId w:val="31"/>
  </w:num>
  <w:num w:numId="18" w16cid:durableId="1433017727">
    <w:abstractNumId w:val="16"/>
  </w:num>
  <w:num w:numId="19" w16cid:durableId="2083864668">
    <w:abstractNumId w:val="34"/>
  </w:num>
  <w:num w:numId="20" w16cid:durableId="239799785">
    <w:abstractNumId w:val="40"/>
  </w:num>
  <w:num w:numId="21" w16cid:durableId="975331292">
    <w:abstractNumId w:val="46"/>
  </w:num>
  <w:num w:numId="22" w16cid:durableId="21714782">
    <w:abstractNumId w:val="36"/>
  </w:num>
  <w:num w:numId="23" w16cid:durableId="1201478649">
    <w:abstractNumId w:val="18"/>
  </w:num>
  <w:num w:numId="24" w16cid:durableId="436296766">
    <w:abstractNumId w:val="26"/>
  </w:num>
  <w:num w:numId="25" w16cid:durableId="605112950">
    <w:abstractNumId w:val="0"/>
  </w:num>
  <w:num w:numId="26" w16cid:durableId="1732926000">
    <w:abstractNumId w:val="5"/>
  </w:num>
  <w:num w:numId="27" w16cid:durableId="944074925">
    <w:abstractNumId w:val="48"/>
  </w:num>
  <w:num w:numId="28" w16cid:durableId="1330673636">
    <w:abstractNumId w:val="33"/>
  </w:num>
  <w:num w:numId="29" w16cid:durableId="1982691077">
    <w:abstractNumId w:val="38"/>
  </w:num>
  <w:num w:numId="30" w16cid:durableId="1288121689">
    <w:abstractNumId w:val="9"/>
  </w:num>
  <w:num w:numId="31" w16cid:durableId="1029648410">
    <w:abstractNumId w:val="30"/>
  </w:num>
  <w:num w:numId="32" w16cid:durableId="948201704">
    <w:abstractNumId w:val="27"/>
  </w:num>
  <w:num w:numId="33" w16cid:durableId="2044357940">
    <w:abstractNumId w:val="20"/>
  </w:num>
  <w:num w:numId="34" w16cid:durableId="1324311884">
    <w:abstractNumId w:val="62"/>
  </w:num>
  <w:num w:numId="35" w16cid:durableId="1194151667">
    <w:abstractNumId w:val="10"/>
  </w:num>
  <w:num w:numId="36" w16cid:durableId="1388141067">
    <w:abstractNumId w:val="21"/>
  </w:num>
  <w:num w:numId="37" w16cid:durableId="1077284568">
    <w:abstractNumId w:val="56"/>
  </w:num>
  <w:num w:numId="38" w16cid:durableId="1820075077">
    <w:abstractNumId w:val="24"/>
  </w:num>
  <w:num w:numId="39" w16cid:durableId="1041855169">
    <w:abstractNumId w:val="61"/>
  </w:num>
  <w:num w:numId="40" w16cid:durableId="1800757328">
    <w:abstractNumId w:val="57"/>
  </w:num>
  <w:num w:numId="41" w16cid:durableId="2070494641">
    <w:abstractNumId w:val="4"/>
  </w:num>
  <w:num w:numId="42" w16cid:durableId="1346326470">
    <w:abstractNumId w:val="14"/>
  </w:num>
  <w:num w:numId="43" w16cid:durableId="705985931">
    <w:abstractNumId w:val="44"/>
  </w:num>
  <w:num w:numId="44" w16cid:durableId="1961910795">
    <w:abstractNumId w:val="42"/>
  </w:num>
  <w:num w:numId="45" w16cid:durableId="1233537973">
    <w:abstractNumId w:val="13"/>
  </w:num>
  <w:num w:numId="46" w16cid:durableId="1895114339">
    <w:abstractNumId w:val="25"/>
  </w:num>
  <w:num w:numId="47" w16cid:durableId="1464735261">
    <w:abstractNumId w:val="11"/>
  </w:num>
  <w:num w:numId="48" w16cid:durableId="725642028">
    <w:abstractNumId w:val="53"/>
  </w:num>
  <w:num w:numId="49" w16cid:durableId="1545291497">
    <w:abstractNumId w:val="17"/>
  </w:num>
  <w:num w:numId="50" w16cid:durableId="475612171">
    <w:abstractNumId w:val="15"/>
  </w:num>
  <w:num w:numId="51" w16cid:durableId="151799593">
    <w:abstractNumId w:val="3"/>
  </w:num>
  <w:num w:numId="52" w16cid:durableId="185140096">
    <w:abstractNumId w:val="37"/>
  </w:num>
  <w:num w:numId="53" w16cid:durableId="101999056">
    <w:abstractNumId w:val="41"/>
  </w:num>
  <w:num w:numId="54" w16cid:durableId="20715313">
    <w:abstractNumId w:val="19"/>
  </w:num>
  <w:num w:numId="55" w16cid:durableId="411510290">
    <w:abstractNumId w:val="22"/>
  </w:num>
  <w:num w:numId="56" w16cid:durableId="1800024393">
    <w:abstractNumId w:val="28"/>
  </w:num>
  <w:num w:numId="57" w16cid:durableId="891960986">
    <w:abstractNumId w:val="35"/>
  </w:num>
  <w:num w:numId="58" w16cid:durableId="665984073">
    <w:abstractNumId w:val="39"/>
  </w:num>
  <w:num w:numId="59" w16cid:durableId="197475750">
    <w:abstractNumId w:val="29"/>
  </w:num>
  <w:num w:numId="60" w16cid:durableId="752168053">
    <w:abstractNumId w:val="12"/>
  </w:num>
  <w:num w:numId="61" w16cid:durableId="127404237">
    <w:abstractNumId w:val="49"/>
  </w:num>
  <w:num w:numId="62" w16cid:durableId="1770077018">
    <w:abstractNumId w:val="47"/>
  </w:num>
  <w:num w:numId="63" w16cid:durableId="1025643375">
    <w:abstractNumId w:val="1"/>
  </w:num>
  <w:num w:numId="64" w16cid:durableId="110507258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189B"/>
    <w:rsid w:val="00083605"/>
    <w:rsid w:val="00085E5F"/>
    <w:rsid w:val="00087BCE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024"/>
    <w:rsid w:val="004017B2"/>
    <w:rsid w:val="00412B92"/>
    <w:rsid w:val="00412FFD"/>
    <w:rsid w:val="00414719"/>
    <w:rsid w:val="0041770B"/>
    <w:rsid w:val="004206DC"/>
    <w:rsid w:val="0042613B"/>
    <w:rsid w:val="00426F16"/>
    <w:rsid w:val="00455131"/>
    <w:rsid w:val="0045629B"/>
    <w:rsid w:val="00457594"/>
    <w:rsid w:val="00465C91"/>
    <w:rsid w:val="00466EF5"/>
    <w:rsid w:val="00471B4C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D4BE3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87C89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4CB6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631F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56A4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57FA8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6242"/>
    <w:rsid w:val="009E106E"/>
    <w:rsid w:val="009F78E5"/>
    <w:rsid w:val="009F7A7C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A7CF2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565F2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BF1442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6FD6"/>
    <w:rsid w:val="00C6753C"/>
    <w:rsid w:val="00C67BFC"/>
    <w:rsid w:val="00C72E42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539DA"/>
    <w:rsid w:val="00E54FCB"/>
    <w:rsid w:val="00E633BF"/>
    <w:rsid w:val="00E6544A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C5F74"/>
    <w:rsid w:val="00ED21F3"/>
    <w:rsid w:val="00EE14DC"/>
    <w:rsid w:val="00EE33F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5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ris sk</cp:lastModifiedBy>
  <cp:revision>8</cp:revision>
  <cp:lastPrinted>2022-01-06T09:09:00Z</cp:lastPrinted>
  <dcterms:created xsi:type="dcterms:W3CDTF">2021-11-30T14:59:00Z</dcterms:created>
  <dcterms:modified xsi:type="dcterms:W3CDTF">2022-11-03T04:57:00Z</dcterms:modified>
</cp:coreProperties>
</file>